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B0C95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B0C95">
        <w:rPr>
          <w:rFonts w:eastAsia="Calibri"/>
          <w:snapToGrid/>
          <w:sz w:val="28"/>
          <w:szCs w:val="28"/>
        </w:rPr>
        <w:t>Кафедра «</w:t>
      </w:r>
      <w:r w:rsidR="009D11F8" w:rsidRPr="008B0C95">
        <w:rPr>
          <w:rFonts w:eastAsia="Calibri"/>
          <w:snapToGrid/>
          <w:sz w:val="28"/>
          <w:szCs w:val="28"/>
        </w:rPr>
        <w:t>Менеджмент и маркетинг</w:t>
      </w:r>
      <w:r w:rsidRPr="008B0C95">
        <w:rPr>
          <w:rFonts w:eastAsia="Calibri"/>
          <w:snapToGrid/>
          <w:sz w:val="28"/>
          <w:szCs w:val="28"/>
        </w:rPr>
        <w:t>»</w:t>
      </w:r>
    </w:p>
    <w:p w:rsidR="006A0723" w:rsidRPr="008B0C95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B0C95" w:rsidRPr="00CB6703" w:rsidRDefault="008B0C95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5663F" w:rsidRPr="00DD6520" w:rsidRDefault="0065663F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 w:rsidRPr="00DD6520">
        <w:rPr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0A5B60">
        <w:rPr>
          <w:sz w:val="28"/>
          <w:szCs w:val="28"/>
        </w:rPr>
        <w:t>ям</w:t>
      </w:r>
      <w:r w:rsidRPr="00CB6703">
        <w:rPr>
          <w:sz w:val="28"/>
          <w:szCs w:val="28"/>
        </w:rPr>
        <w:t xml:space="preserve"> 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  <w:r w:rsidR="000A5B60">
        <w:rPr>
          <w:rFonts w:eastAsia="Calibri"/>
          <w:snapToGrid/>
          <w:sz w:val="28"/>
          <w:szCs w:val="28"/>
        </w:rPr>
        <w:t xml:space="preserve"> </w:t>
      </w:r>
    </w:p>
    <w:p w:rsidR="000A5B6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 </w:t>
      </w:r>
    </w:p>
    <w:p w:rsidR="00D15222" w:rsidRPr="00CB6703" w:rsidRDefault="00D15222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0A5B6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BD6D82" w:rsidRPr="00CB6703" w:rsidRDefault="0027309B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63F">
        <w:rPr>
          <w:sz w:val="28"/>
          <w:szCs w:val="28"/>
        </w:rPr>
        <w:t>«Производственный менеджмент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B0C95" w:rsidRDefault="008B0C9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B0C95" w:rsidRDefault="008B0C9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B0C95" w:rsidRPr="00CB6703" w:rsidRDefault="008B0C9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34A36" w:rsidRPr="00CB6703" w:rsidRDefault="009D11F8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447393" w:rsidRPr="004C156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A005B0" wp14:editId="5006D6DA">
            <wp:simplePos x="0" y="0"/>
            <wp:positionH relativeFrom="margin">
              <wp:posOffset>-526769</wp:posOffset>
            </wp:positionH>
            <wp:positionV relativeFrom="paragraph">
              <wp:posOffset>2540</wp:posOffset>
            </wp:positionV>
            <wp:extent cx="6950429" cy="848677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310" cy="8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36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4A36" w:rsidRPr="00CB6703" w:rsidRDefault="00534A36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34A36" w:rsidRPr="00CB6703" w:rsidRDefault="00534A36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534A36" w:rsidRPr="00CB6703" w:rsidTr="00BE03AA">
        <w:tc>
          <w:tcPr>
            <w:tcW w:w="5353" w:type="dxa"/>
            <w:shd w:val="clear" w:color="auto" w:fill="auto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534A36" w:rsidRPr="00CB6703" w:rsidRDefault="00534A36" w:rsidP="00BE03AA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534A36" w:rsidRPr="00CB6703" w:rsidTr="00BE03AA">
        <w:tc>
          <w:tcPr>
            <w:tcW w:w="5353" w:type="dxa"/>
            <w:shd w:val="clear" w:color="auto" w:fill="auto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34A36" w:rsidRPr="00CB6703" w:rsidRDefault="00534A36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34A36" w:rsidRDefault="00534A36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B0C95" w:rsidRPr="00852610" w:rsidRDefault="00484CFE" w:rsidP="008B0C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906D93"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407035</wp:posOffset>
            </wp:positionV>
            <wp:extent cx="7143750" cy="830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C95" w:rsidRPr="00852610">
        <w:rPr>
          <w:rFonts w:eastAsia="Calibri"/>
          <w:snapToGrid/>
          <w:sz w:val="28"/>
          <w:szCs w:val="28"/>
        </w:rPr>
        <w:t>ЛИСТ СОГЛАСОВАНИЙ</w:t>
      </w: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B0C95" w:rsidRPr="00852610" w:rsidTr="00BE03AA">
        <w:tc>
          <w:tcPr>
            <w:tcW w:w="5070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8B0C95" w:rsidRPr="00852610" w:rsidTr="00BE03AA">
        <w:tc>
          <w:tcPr>
            <w:tcW w:w="5070" w:type="dxa"/>
          </w:tcPr>
          <w:p w:rsidR="008B0C95" w:rsidRPr="00852610" w:rsidRDefault="00BE03AA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» марта </w:t>
            </w:r>
            <w:r w:rsidR="008B0C95"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0C95" w:rsidRPr="00852610" w:rsidRDefault="008B0C95" w:rsidP="008B0C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B0C95" w:rsidRPr="00852610" w:rsidRDefault="008B0C95" w:rsidP="008B0C9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73"/>
        <w:gridCol w:w="1738"/>
        <w:gridCol w:w="2861"/>
      </w:tblGrid>
      <w:tr w:rsidR="008B0C95" w:rsidRPr="00852610" w:rsidTr="00BE03AA">
        <w:trPr>
          <w:trHeight w:val="731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0C95" w:rsidRPr="00852610" w:rsidTr="00BE03AA">
        <w:trPr>
          <w:trHeight w:val="731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8B0C95" w:rsidRPr="00852610" w:rsidTr="00BE03AA">
        <w:trPr>
          <w:trHeight w:val="356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B0C95" w:rsidRPr="00852610" w:rsidTr="00BE03AA">
        <w:trPr>
          <w:trHeight w:val="373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B0C95" w:rsidRPr="00852610" w:rsidTr="00BE03AA">
        <w:trPr>
          <w:trHeight w:val="356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8B0C95" w:rsidRPr="00852610" w:rsidTr="00BE03AA">
        <w:trPr>
          <w:trHeight w:val="373"/>
        </w:trPr>
        <w:tc>
          <w:tcPr>
            <w:tcW w:w="5073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B0C95" w:rsidRPr="00852610" w:rsidRDefault="008B0C95" w:rsidP="00BE0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CB6703" w:rsidRDefault="008B0C95" w:rsidP="008B0C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</w:p>
    <w:p w:rsidR="00BE03AA" w:rsidRPr="00CB6703" w:rsidRDefault="00BE03AA" w:rsidP="00BE03A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bookmarkEnd w:id="0"/>
    <w:bookmarkEnd w:id="1"/>
    <w:bookmarkEnd w:id="2"/>
    <w:p w:rsidR="00BE03AA" w:rsidRDefault="00BE03AA" w:rsidP="00695C2E">
      <w:pPr>
        <w:pStyle w:val="a8"/>
        <w:spacing w:line="240" w:lineRule="auto"/>
        <w:ind w:left="0" w:firstLine="560"/>
        <w:rPr>
          <w:sz w:val="28"/>
          <w:szCs w:val="28"/>
          <w:lang w:val="en-US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Стратегический менеджмент»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8B0C95" w:rsidRPr="008B0C95" w:rsidRDefault="008B0C95" w:rsidP="008B0C95">
      <w:pPr>
        <w:spacing w:line="240" w:lineRule="auto"/>
        <w:rPr>
          <w:rFonts w:eastAsia="Calibri"/>
          <w:sz w:val="28"/>
          <w:szCs w:val="28"/>
        </w:rPr>
      </w:pPr>
      <w:r w:rsidRPr="008B0C95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8B0C95" w:rsidRPr="008B0C95" w:rsidRDefault="008B0C95" w:rsidP="008B0C95">
      <w:pPr>
        <w:pStyle w:val="afe"/>
        <w:spacing w:line="240" w:lineRule="auto"/>
        <w:ind w:firstLine="0"/>
        <w:rPr>
          <w:szCs w:val="28"/>
        </w:rPr>
      </w:pPr>
      <w:r w:rsidRPr="008B0C95">
        <w:rPr>
          <w:rFonts w:eastAsia="Calibri"/>
          <w:szCs w:val="28"/>
        </w:rPr>
        <w:t xml:space="preserve">Содержание курса направлено на формирование </w:t>
      </w:r>
      <w:r w:rsidRPr="008B0C95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BE03AA" w:rsidRDefault="00BE03AA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8B0C95">
        <w:rPr>
          <w:sz w:val="28"/>
          <w:szCs w:val="28"/>
        </w:rPr>
        <w:t>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сущность, содержание и принципы стратегического управления на макроуровне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</w:t>
      </w:r>
      <w:r w:rsidRPr="004957B9">
        <w:rPr>
          <w:sz w:val="28"/>
          <w:szCs w:val="28"/>
        </w:rPr>
        <w:tab/>
        <w:t xml:space="preserve">теории стратегического менеджмента; 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инструментарий стратегического анализа и планирования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проводить анализ внешней и внутренней среды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lastRenderedPageBreak/>
        <w:t>Влад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формулирования и реализации стратегий на уровне бизнес-единиц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эффективного планирования экономических процессов.</w:t>
      </w:r>
    </w:p>
    <w:p w:rsidR="008B0C95" w:rsidRPr="00852610" w:rsidRDefault="008B0C95" w:rsidP="008B0C95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бизнес-планирования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CF1D92" w:rsidRPr="00C81818" w:rsidRDefault="00CF1D92" w:rsidP="00CF1D92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CF1D92" w:rsidRPr="00C81818" w:rsidRDefault="00CF1D92" w:rsidP="00CF1D92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CF1D92" w:rsidRPr="000B2848" w:rsidRDefault="00CF1D92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1D92" w:rsidRDefault="00CF1D92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1D92" w:rsidRDefault="00CF1D92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="00534A36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E9480D">
        <w:trPr>
          <w:trHeight w:val="523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692DC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692DCE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692DC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497D9B" w:rsidRPr="00D2714B" w:rsidRDefault="00692DCE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</w:t>
            </w:r>
            <w:r w:rsidR="00912670">
              <w:rPr>
                <w:sz w:val="28"/>
                <w:szCs w:val="28"/>
              </w:rPr>
              <w:t xml:space="preserve"> </w:t>
            </w:r>
            <w:r w:rsidR="00497D9B">
              <w:rPr>
                <w:sz w:val="28"/>
                <w:szCs w:val="28"/>
              </w:rPr>
              <w:t>КП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</w:t>
            </w:r>
            <w:r w:rsidR="00912670">
              <w:rPr>
                <w:sz w:val="28"/>
                <w:szCs w:val="28"/>
              </w:rPr>
              <w:t xml:space="preserve"> </w:t>
            </w:r>
            <w:r w:rsidR="00497D9B">
              <w:rPr>
                <w:sz w:val="28"/>
                <w:szCs w:val="28"/>
              </w:rPr>
              <w:t>КП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E03AA" w:rsidRPr="00852610" w:rsidRDefault="00BE03AA" w:rsidP="00BE03AA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3" w:name="OLE_LINK16"/>
      <w:bookmarkStart w:id="4" w:name="OLE_LINK17"/>
      <w:bookmarkStart w:id="5" w:name="OLE_LINK18"/>
      <w:bookmarkStart w:id="6" w:name="OLE_LINK19"/>
      <w:bookmarkStart w:id="7" w:name="OLE_LINK20"/>
      <w:bookmarkStart w:id="8" w:name="OLE_LINK45"/>
      <w:r w:rsidRPr="00852610">
        <w:rPr>
          <w:i/>
          <w:sz w:val="28"/>
          <w:szCs w:val="28"/>
        </w:rPr>
        <w:t>Примечание:</w:t>
      </w:r>
    </w:p>
    <w:p w:rsidR="00BE03AA" w:rsidRPr="00852610" w:rsidRDefault="00BE03AA" w:rsidP="00BE03AA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>, КП - курсовой проект</w:t>
      </w:r>
    </w:p>
    <w:bookmarkEnd w:id="3"/>
    <w:bookmarkEnd w:id="4"/>
    <w:bookmarkEnd w:id="5"/>
    <w:bookmarkEnd w:id="6"/>
    <w:bookmarkEnd w:id="7"/>
    <w:bookmarkEnd w:id="8"/>
    <w:p w:rsidR="00BE03AA" w:rsidRPr="00CB6703" w:rsidRDefault="00BE03AA" w:rsidP="00BE03A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Default="00BE03AA" w:rsidP="00BE03AA">
      <w:pPr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</w:p>
    <w:p w:rsidR="00BE03AA" w:rsidRDefault="00BE03AA" w:rsidP="00BE03AA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92DCE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Default="00692DCE" w:rsidP="00692DC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92DCE" w:rsidRPr="00D2714B" w:rsidRDefault="00692DCE" w:rsidP="00692DC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2DCE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92DCE" w:rsidRPr="00D2714B" w:rsidRDefault="00692DCE" w:rsidP="00692DC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Default="00692DCE" w:rsidP="0069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92DCE" w:rsidRDefault="00692DCE" w:rsidP="0069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Default="00692DCE" w:rsidP="0069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92DCE" w:rsidRDefault="00692DCE" w:rsidP="0069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2DCE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Pr="00D2714B" w:rsidRDefault="00692DCE" w:rsidP="00692DC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DCE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2DCE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E" w:rsidRPr="00D2714B" w:rsidRDefault="00692DCE" w:rsidP="00692DC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E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CE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2DCE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692DCE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2DCE" w:rsidRPr="00D2714B" w:rsidTr="00C73A8D">
        <w:trPr>
          <w:jc w:val="center"/>
        </w:trPr>
        <w:tc>
          <w:tcPr>
            <w:tcW w:w="5431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92DCE" w:rsidRPr="00D2714B" w:rsidTr="00C73A8D">
        <w:trPr>
          <w:jc w:val="center"/>
        </w:trPr>
        <w:tc>
          <w:tcPr>
            <w:tcW w:w="5431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843" w:type="dxa"/>
            <w:vAlign w:val="center"/>
          </w:tcPr>
          <w:p w:rsidR="00692DCE" w:rsidRPr="00D2714B" w:rsidRDefault="00692DCE" w:rsidP="00692D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E03AA" w:rsidRPr="00852610" w:rsidRDefault="00BE03AA" w:rsidP="00BE03AA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BE03AA" w:rsidRPr="00852610" w:rsidRDefault="00BE03AA" w:rsidP="00BE03AA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>, КП - курсовой проект</w:t>
      </w:r>
    </w:p>
    <w:p w:rsidR="00BE03AA" w:rsidRPr="00CB6703" w:rsidRDefault="00BE03AA" w:rsidP="00BE03A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765E19" w:rsidP="00CF1D92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799"/>
      </w:tblGrid>
      <w:tr w:rsidR="006A0723" w:rsidRPr="00CF2D3E" w:rsidTr="00FB7B26">
        <w:trPr>
          <w:trHeight w:val="13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A0723" w:rsidRPr="00CF2D3E" w:rsidRDefault="006A0723" w:rsidP="00F5663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CF2D3E">
              <w:rPr>
                <w:rFonts w:eastAsia="Calibri"/>
                <w:bCs/>
                <w:snapToGrid/>
                <w:sz w:val="20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09E" w:rsidRPr="00CF2D3E" w:rsidRDefault="006A0723" w:rsidP="00F5663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0"/>
                <w:lang w:val="en-US"/>
              </w:rPr>
            </w:pPr>
            <w:r w:rsidRPr="00CF2D3E">
              <w:rPr>
                <w:rFonts w:eastAsia="Calibri"/>
                <w:bCs/>
                <w:snapToGrid/>
                <w:sz w:val="20"/>
              </w:rPr>
              <w:t>Наименование раздела дисциплины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6A0723" w:rsidRPr="00CF2D3E" w:rsidRDefault="006A0723" w:rsidP="00F5663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snapToGrid/>
                <w:sz w:val="20"/>
              </w:rPr>
            </w:pPr>
            <w:r w:rsidRPr="00CF2D3E">
              <w:rPr>
                <w:rFonts w:eastAsia="Calibri"/>
                <w:snapToGrid/>
                <w:sz w:val="20"/>
              </w:rPr>
              <w:t>Содержание раздела</w:t>
            </w:r>
          </w:p>
        </w:tc>
      </w:tr>
      <w:tr w:rsidR="00877BA8" w:rsidRPr="00CF2D3E" w:rsidTr="00FB7B26">
        <w:trPr>
          <w:trHeight w:val="3663"/>
          <w:jc w:val="center"/>
        </w:trPr>
        <w:tc>
          <w:tcPr>
            <w:tcW w:w="421" w:type="dxa"/>
            <w:shd w:val="clear" w:color="auto" w:fill="auto"/>
          </w:tcPr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1</w:t>
            </w:r>
          </w:p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77BA8" w:rsidRPr="00CF2D3E" w:rsidRDefault="00877BA8" w:rsidP="00F56633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0"/>
              </w:rPr>
            </w:pPr>
            <w:r w:rsidRPr="00CF2D3E">
              <w:rPr>
                <w:b w:val="0"/>
                <w:caps w:val="0"/>
                <w:sz w:val="20"/>
              </w:rPr>
              <w:t>Методологические основы стратегического менеджмента</w:t>
            </w:r>
          </w:p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877BA8" w:rsidRPr="00CF2D3E" w:rsidRDefault="00877BA8" w:rsidP="00877BA8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бюджетирование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целеполагание, решение, постановка задач, планирование действий, 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877BA8" w:rsidRPr="00CF2D3E" w:rsidTr="00FB7B26">
        <w:trPr>
          <w:trHeight w:val="3092"/>
          <w:jc w:val="center"/>
        </w:trPr>
        <w:tc>
          <w:tcPr>
            <w:tcW w:w="421" w:type="dxa"/>
            <w:shd w:val="clear" w:color="auto" w:fill="auto"/>
          </w:tcPr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2</w:t>
            </w:r>
          </w:p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77BA8" w:rsidRPr="00CF2D3E" w:rsidRDefault="00877BA8" w:rsidP="00877BA8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0"/>
              </w:rPr>
            </w:pPr>
            <w:r w:rsidRPr="00CF2D3E">
              <w:rPr>
                <w:sz w:val="20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6799" w:type="dxa"/>
            <w:shd w:val="clear" w:color="auto" w:fill="auto"/>
          </w:tcPr>
          <w:p w:rsidR="00877BA8" w:rsidRPr="00CF2D3E" w:rsidRDefault="00877BA8" w:rsidP="00877BA8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 w:val="20"/>
              </w:rPr>
            </w:pPr>
            <w:r w:rsidRPr="00CF2D3E">
              <w:rPr>
                <w:sz w:val="20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Ансоффа. Этапы разработки стратегии.  Пространство определения целей. Ключевые пространства по П. Друкеру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03079C" w:rsidRPr="00CF2D3E" w:rsidTr="00FB7B26">
        <w:trPr>
          <w:trHeight w:val="854"/>
          <w:jc w:val="center"/>
        </w:trPr>
        <w:tc>
          <w:tcPr>
            <w:tcW w:w="421" w:type="dxa"/>
            <w:shd w:val="clear" w:color="auto" w:fill="auto"/>
          </w:tcPr>
          <w:p w:rsidR="0003079C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Особенности стратегического управления на производственном предприятии</w:t>
            </w:r>
          </w:p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Выработка стратегических целей фирмы с помощью «анализа </w:t>
            </w:r>
          </w:p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разрыва» и «кривой опыта». Практическая система целей фирмы и процесс её разработки. Реализация стратегии. Модель «7С» Мак-Кинси.</w:t>
            </w:r>
          </w:p>
        </w:tc>
      </w:tr>
      <w:tr w:rsidR="00877BA8" w:rsidRPr="00CF2D3E" w:rsidTr="00FB7B26">
        <w:trPr>
          <w:trHeight w:val="6523"/>
          <w:jc w:val="center"/>
        </w:trPr>
        <w:tc>
          <w:tcPr>
            <w:tcW w:w="421" w:type="dxa"/>
            <w:shd w:val="clear" w:color="auto" w:fill="auto"/>
          </w:tcPr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877BA8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Инструменты и методы стратегического анализа</w:t>
            </w:r>
          </w:p>
          <w:p w:rsidR="00877BA8" w:rsidRPr="00CF2D3E" w:rsidRDefault="00877BA8" w:rsidP="00F56633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877BA8" w:rsidRPr="00CF2D3E" w:rsidRDefault="00877BA8" w:rsidP="00CF2D3E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Мескона. Матрица Вилсона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стратегии.</w:t>
            </w:r>
            <w:r w:rsidR="00CF2D3E">
              <w:rPr>
                <w:sz w:val="20"/>
              </w:rPr>
              <w:t xml:space="preserve"> </w:t>
            </w:r>
            <w:r w:rsidRPr="00CF2D3E">
              <w:rPr>
                <w:sz w:val="20"/>
              </w:rPr>
              <w:t>Инструменты анализа: качественные, количественные,  креативные (творческо-интуитивные). Методы анализа: сценарные и количественные. Общая характеристика портфельных моделей анализа: матрица БКГ, матрица Мак-Кинси, матрица жизненного цикла. Деловой анализ ПИМС. Модель  А. Дж. Стейнера.</w:t>
            </w:r>
            <w:r w:rsidR="00CF2D3E">
              <w:rPr>
                <w:sz w:val="20"/>
              </w:rPr>
              <w:t xml:space="preserve"> </w:t>
            </w:r>
            <w:r w:rsidRPr="00CF2D3E">
              <w:rPr>
                <w:sz w:val="20"/>
              </w:rPr>
              <w:t xml:space="preserve">Стратегическое прогнозирование Метод скользящего среднего Экспоненциальное сглаживание. Графическая экстраполяция. Корреляционно-регрессионный анализ. Эконометрические модели динамики рынка. Общая характеристика методов анализа предпочтений потребителя.Квантификация в анализе разрыва. Выявление динамики издержек и построение кривой опыта. Объективизация выводов в СВОТ-анализе. Процедуры экспертного оценивания. Оценка согласованности мнений экспертов. Применение </w:t>
            </w:r>
            <w:r w:rsidRPr="00CF2D3E">
              <w:rPr>
                <w:sz w:val="20"/>
                <w:lang w:val="en-US"/>
              </w:rPr>
              <w:t>G</w:t>
            </w:r>
            <w:r w:rsidRPr="00CF2D3E">
              <w:rPr>
                <w:sz w:val="20"/>
              </w:rPr>
              <w:t xml:space="preserve">-критерия знаков. Квантификация матрицы БКГ. Квантификация матрицы Мак-Кинси. Оценки Фишборна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Ланчестера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CF2D3E">
              <w:rPr>
                <w:position w:val="-10"/>
                <w:sz w:val="20"/>
              </w:rPr>
              <w:object w:dxaOrig="340" w:dyaOrig="360" w14:anchorId="4A760A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4.75pt" o:ole="" fillcolor="window">
                  <v:imagedata r:id="rId10" o:title=""/>
                </v:shape>
                <o:OLEObject Type="Embed" ProgID="Equation.3" ShapeID="_x0000_i1025" DrawAspect="Content" ObjectID="_1572448293" r:id="rId11"/>
              </w:object>
            </w:r>
            <w:r w:rsidRPr="00CF2D3E">
              <w:rPr>
                <w:sz w:val="20"/>
              </w:rPr>
              <w:t>-критерия. Анализ стратегий инвестирования по критерию Розенбаума.</w:t>
            </w:r>
          </w:p>
        </w:tc>
      </w:tr>
      <w:tr w:rsidR="0003079C" w:rsidRPr="00CF2D3E" w:rsidTr="00FB7B26">
        <w:trPr>
          <w:trHeight w:val="1558"/>
          <w:jc w:val="center"/>
        </w:trPr>
        <w:tc>
          <w:tcPr>
            <w:tcW w:w="421" w:type="dxa"/>
            <w:shd w:val="clear" w:color="auto" w:fill="auto"/>
          </w:tcPr>
          <w:p w:rsidR="0003079C" w:rsidRPr="00CF2D3E" w:rsidRDefault="00877BA8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Стратегическое бизнес-планирование</w:t>
            </w:r>
          </w:p>
          <w:p w:rsidR="0003079C" w:rsidRPr="00CF2D3E" w:rsidRDefault="0003079C" w:rsidP="00F5663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03079C" w:rsidRPr="00CF2D3E" w:rsidRDefault="0003079C" w:rsidP="00F56633">
            <w:pPr>
              <w:pStyle w:val="33"/>
              <w:tabs>
                <w:tab w:val="left" w:pos="0"/>
              </w:tabs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реинжиниринга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CF1D92" w:rsidRDefault="00CF1D9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CF2D3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254"/>
        <w:gridCol w:w="842"/>
        <w:gridCol w:w="841"/>
        <w:gridCol w:w="1010"/>
      </w:tblGrid>
      <w:tr w:rsidR="00CF2D3E" w:rsidRPr="00CF2D3E" w:rsidTr="00CF2D3E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CF2D3E" w:rsidRPr="00CF2D3E" w:rsidRDefault="00CF2D3E" w:rsidP="00CF2D3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CF2D3E" w:rsidRPr="00CF2D3E" w:rsidRDefault="00CF2D3E" w:rsidP="00CF2D3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2D3E" w:rsidRPr="00CF2D3E" w:rsidRDefault="00CF2D3E" w:rsidP="00CF2D3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F2D3E" w:rsidRPr="00CF2D3E" w:rsidRDefault="00CF2D3E" w:rsidP="00CF2D3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F2D3E" w:rsidRPr="00CF2D3E" w:rsidRDefault="00CF2D3E" w:rsidP="00CF2D3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CF2D3E" w:rsidRPr="00CF2D3E" w:rsidTr="00CF2D3E">
        <w:trPr>
          <w:trHeight w:val="537"/>
        </w:trPr>
        <w:tc>
          <w:tcPr>
            <w:tcW w:w="665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CF2D3E" w:rsidRPr="00CF2D3E" w:rsidRDefault="00CF2D3E" w:rsidP="00CF2D3E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F2D3E" w:rsidRPr="00CF2D3E" w:rsidTr="00CF2D3E">
        <w:trPr>
          <w:trHeight w:val="545"/>
        </w:trPr>
        <w:tc>
          <w:tcPr>
            <w:tcW w:w="665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2D3E" w:rsidRPr="00CF2D3E" w:rsidTr="00CF2D3E">
        <w:trPr>
          <w:trHeight w:val="461"/>
        </w:trPr>
        <w:tc>
          <w:tcPr>
            <w:tcW w:w="665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2D3E" w:rsidRPr="00CF2D3E" w:rsidTr="00CF2D3E">
        <w:trPr>
          <w:trHeight w:val="412"/>
        </w:trPr>
        <w:tc>
          <w:tcPr>
            <w:tcW w:w="665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2D3E" w:rsidRPr="00CF2D3E" w:rsidTr="00CF2D3E">
        <w:trPr>
          <w:trHeight w:val="412"/>
        </w:trPr>
        <w:tc>
          <w:tcPr>
            <w:tcW w:w="665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2D3E" w:rsidRPr="00CF2D3E" w:rsidTr="00CF2D3E">
        <w:trPr>
          <w:trHeight w:val="412"/>
        </w:trPr>
        <w:tc>
          <w:tcPr>
            <w:tcW w:w="665" w:type="dxa"/>
            <w:shd w:val="clear" w:color="auto" w:fill="auto"/>
          </w:tcPr>
          <w:p w:rsidR="00CF2D3E" w:rsidRPr="00CF2D3E" w:rsidRDefault="00CF2D3E" w:rsidP="00CF2D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CF2D3E" w:rsidRPr="00CF2D3E" w:rsidRDefault="00CF2D3E" w:rsidP="00CF2D3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F2D3E" w:rsidRPr="00CF2D3E" w:rsidRDefault="00CF2D3E" w:rsidP="00CF2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4</w:t>
            </w:r>
          </w:p>
        </w:tc>
      </w:tr>
    </w:tbl>
    <w:p w:rsidR="00CF2D3E" w:rsidRPr="00CB6703" w:rsidRDefault="00CF2D3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2D3E" w:rsidRDefault="00CF2D3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</w:p>
    <w:p w:rsidR="00CF2D3E" w:rsidRDefault="00CF2D3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966"/>
        <w:gridCol w:w="978"/>
        <w:gridCol w:w="979"/>
        <w:gridCol w:w="994"/>
      </w:tblGrid>
      <w:tr w:rsidR="00BE03AA" w:rsidRPr="008B0C95" w:rsidTr="00CF2D3E">
        <w:trPr>
          <w:trHeight w:val="594"/>
          <w:tblHeader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BE03AA" w:rsidRPr="008B0C95" w:rsidRDefault="00BE03AA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BE03AA" w:rsidRPr="008B0C95" w:rsidRDefault="00BE03AA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E03AA" w:rsidRPr="008B0C95" w:rsidRDefault="00BE03AA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E03AA" w:rsidRPr="008B0C95" w:rsidRDefault="00BE03AA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03AA" w:rsidRPr="008B0C95" w:rsidRDefault="00BE03AA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BE03AA" w:rsidRPr="008B0C95" w:rsidTr="00CF2D3E">
        <w:trPr>
          <w:trHeight w:val="698"/>
          <w:jc w:val="center"/>
        </w:trPr>
        <w:tc>
          <w:tcPr>
            <w:tcW w:w="644" w:type="dxa"/>
            <w:shd w:val="clear" w:color="auto" w:fill="auto"/>
          </w:tcPr>
          <w:p w:rsidR="00BE03AA" w:rsidRPr="008B0C95" w:rsidRDefault="00CF2D3E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  <w:shd w:val="clear" w:color="auto" w:fill="auto"/>
          </w:tcPr>
          <w:p w:rsidR="00BE03AA" w:rsidRPr="008B0C95" w:rsidRDefault="00BE03AA" w:rsidP="0059216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8B0C95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E03AA" w:rsidRPr="008B0C95" w:rsidTr="00CF2D3E">
        <w:trPr>
          <w:trHeight w:val="709"/>
          <w:jc w:val="center"/>
        </w:trPr>
        <w:tc>
          <w:tcPr>
            <w:tcW w:w="644" w:type="dxa"/>
            <w:shd w:val="clear" w:color="auto" w:fill="auto"/>
          </w:tcPr>
          <w:p w:rsidR="00BE03AA" w:rsidRPr="008B0C95" w:rsidRDefault="00CF2D3E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  <w:shd w:val="clear" w:color="auto" w:fill="auto"/>
          </w:tcPr>
          <w:p w:rsidR="00BE03AA" w:rsidRPr="008B0C95" w:rsidRDefault="00BE03AA" w:rsidP="0059216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ий менеджмент на макроуровне</w:t>
            </w:r>
            <w:r w:rsidR="00CF2D3E">
              <w:rPr>
                <w:sz w:val="24"/>
                <w:szCs w:val="24"/>
              </w:rPr>
              <w:t>.</w:t>
            </w:r>
            <w:r w:rsidR="00CF2D3E" w:rsidRPr="008B0C95">
              <w:rPr>
                <w:sz w:val="24"/>
                <w:szCs w:val="24"/>
              </w:rPr>
              <w:t xml:space="preserve"> Стратегия организации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03AA" w:rsidRPr="008B0C95" w:rsidRDefault="00902546" w:rsidP="00902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E03AA" w:rsidRPr="008B0C95" w:rsidTr="00CF2D3E">
        <w:trPr>
          <w:trHeight w:val="583"/>
          <w:jc w:val="center"/>
        </w:trPr>
        <w:tc>
          <w:tcPr>
            <w:tcW w:w="644" w:type="dxa"/>
            <w:shd w:val="clear" w:color="auto" w:fill="auto"/>
          </w:tcPr>
          <w:p w:rsidR="00BE03AA" w:rsidRPr="008B0C95" w:rsidRDefault="00CF2D3E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  <w:shd w:val="clear" w:color="auto" w:fill="auto"/>
          </w:tcPr>
          <w:p w:rsidR="00BE03AA" w:rsidRPr="008B0C95" w:rsidRDefault="00BE03AA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E03AA" w:rsidRPr="008B0C95" w:rsidTr="00902546">
        <w:trPr>
          <w:trHeight w:val="407"/>
          <w:jc w:val="center"/>
        </w:trPr>
        <w:tc>
          <w:tcPr>
            <w:tcW w:w="644" w:type="dxa"/>
            <w:shd w:val="clear" w:color="auto" w:fill="auto"/>
          </w:tcPr>
          <w:p w:rsidR="00BE03AA" w:rsidRPr="008B0C95" w:rsidRDefault="00CF2D3E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  <w:shd w:val="clear" w:color="auto" w:fill="auto"/>
          </w:tcPr>
          <w:p w:rsidR="00BE03AA" w:rsidRPr="008B0C95" w:rsidRDefault="00BE03AA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E03AA" w:rsidRPr="008B0C95" w:rsidRDefault="00BE03AA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E03AA" w:rsidRPr="008B0C95" w:rsidTr="00902546">
        <w:trPr>
          <w:trHeight w:val="555"/>
          <w:jc w:val="center"/>
        </w:trPr>
        <w:tc>
          <w:tcPr>
            <w:tcW w:w="644" w:type="dxa"/>
            <w:shd w:val="clear" w:color="auto" w:fill="auto"/>
          </w:tcPr>
          <w:p w:rsidR="00BE03AA" w:rsidRPr="008B0C95" w:rsidRDefault="00CF2D3E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6" w:type="dxa"/>
            <w:shd w:val="clear" w:color="auto" w:fill="auto"/>
          </w:tcPr>
          <w:p w:rsidR="00BE03AA" w:rsidRPr="008B0C95" w:rsidRDefault="00BE03AA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03AA" w:rsidRPr="008B0C95" w:rsidRDefault="00902546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3AA" w:rsidRPr="008B0C95">
              <w:rPr>
                <w:sz w:val="24"/>
                <w:szCs w:val="24"/>
              </w:rPr>
              <w:t>5</w:t>
            </w:r>
          </w:p>
        </w:tc>
      </w:tr>
      <w:tr w:rsidR="00BE03AA" w:rsidRPr="008B0C95" w:rsidTr="00CF2D3E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BE03AA" w:rsidRPr="008B0C95" w:rsidRDefault="00BE03AA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BE03AA" w:rsidRPr="008B0C95" w:rsidRDefault="00BE03AA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того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E03AA" w:rsidRPr="008B0C95" w:rsidRDefault="00BE03AA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C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E03AA" w:rsidRPr="008B0C95" w:rsidRDefault="00BE03AA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03AA" w:rsidRPr="008B0C95" w:rsidRDefault="00BE03AA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C95">
              <w:rPr>
                <w:sz w:val="24"/>
                <w:szCs w:val="24"/>
                <w:lang w:val="en-US"/>
              </w:rPr>
              <w:t>155</w:t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E03AA" w:rsidRDefault="00BE03AA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FB7B2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6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732"/>
      </w:tblGrid>
      <w:tr w:rsidR="006A0723" w:rsidRPr="00BE03AA" w:rsidTr="00902546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A0723" w:rsidRPr="00BE03AA" w:rsidRDefault="006A0723" w:rsidP="00902546">
            <w:pPr>
              <w:widowControl/>
              <w:spacing w:line="240" w:lineRule="auto"/>
              <w:ind w:right="-111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№</w:t>
            </w:r>
          </w:p>
          <w:p w:rsidR="006A0723" w:rsidRPr="00BE03AA" w:rsidRDefault="006A0723" w:rsidP="00902546">
            <w:pPr>
              <w:widowControl/>
              <w:spacing w:line="240" w:lineRule="auto"/>
              <w:ind w:right="-111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0723" w:rsidRPr="00BE03AA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Наименование раздела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6A0723" w:rsidRPr="00BE03AA" w:rsidRDefault="006A0723" w:rsidP="00695C2E">
            <w:pPr>
              <w:widowControl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>Перечень учебно-методического обеспечения</w:t>
            </w:r>
          </w:p>
        </w:tc>
      </w:tr>
      <w:tr w:rsidR="00902546" w:rsidRPr="00BE03AA" w:rsidTr="00902546">
        <w:trPr>
          <w:trHeight w:val="1203"/>
          <w:jc w:val="center"/>
        </w:trPr>
        <w:tc>
          <w:tcPr>
            <w:tcW w:w="421" w:type="dxa"/>
            <w:shd w:val="clear" w:color="auto" w:fill="auto"/>
          </w:tcPr>
          <w:p w:rsidR="00902546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1</w:t>
            </w:r>
          </w:p>
          <w:p w:rsidR="00902546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2546" w:rsidRPr="00BE03AA" w:rsidRDefault="00902546" w:rsidP="00A67434">
            <w:pPr>
              <w:pStyle w:val="9"/>
              <w:spacing w:before="0" w:after="0"/>
              <w:jc w:val="left"/>
              <w:rPr>
                <w:sz w:val="20"/>
              </w:rPr>
            </w:pPr>
            <w:r w:rsidRPr="00BE03AA">
              <w:rPr>
                <w:b w:val="0"/>
                <w:caps w:val="0"/>
                <w:sz w:val="20"/>
              </w:rPr>
              <w:t>Методологические основы стратегического менеджмента</w:t>
            </w:r>
          </w:p>
        </w:tc>
        <w:tc>
          <w:tcPr>
            <w:tcW w:w="7732" w:type="dxa"/>
            <w:vMerge w:val="restart"/>
            <w:shd w:val="clear" w:color="auto" w:fill="auto"/>
            <w:vAlign w:val="center"/>
          </w:tcPr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bookmarkStart w:id="9" w:name="OLE_LINK57"/>
            <w:bookmarkStart w:id="10" w:name="OLE_LINK58"/>
            <w:bookmarkStart w:id="11" w:name="OLE_LINK59"/>
            <w:r w:rsidRPr="00BE03AA">
              <w:rPr>
                <w:sz w:val="20"/>
              </w:rPr>
      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bCs/>
                <w:sz w:val="20"/>
              </w:rPr>
              <w:t>Методы стратегического анализа</w:t>
            </w:r>
            <w:r w:rsidRPr="00BE03AA">
              <w:rPr>
                <w:sz w:val="20"/>
              </w:rPr>
      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      </w:r>
            <w:r w:rsidRPr="00BE03AA">
              <w:rPr>
                <w:bCs/>
                <w:sz w:val="20"/>
              </w:rPr>
              <w:t xml:space="preserve">ISBN </w:t>
            </w:r>
            <w:r w:rsidRPr="00BE03AA">
              <w:rPr>
                <w:sz w:val="20"/>
              </w:rPr>
              <w:t>978-5-7641-0538-3: 272 р.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902546" w:rsidRPr="00BE03AA" w:rsidRDefault="008A32F0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hyperlink r:id="rId12" w:history="1">
              <w:r w:rsidR="00902546" w:rsidRPr="00BE03AA">
                <w:rPr>
                  <w:sz w:val="20"/>
                </w:rPr>
                <w:t xml:space="preserve">Мардас, Анатолий Николаевич.  </w:t>
              </w:r>
            </w:hyperlink>
            <w:r w:rsidR="00902546" w:rsidRPr="00BE03AA">
              <w:rPr>
                <w:sz w:val="20"/>
              </w:rPr>
              <w:t>Стратегический менеджмент: практикум; учеб. пособие/ А. Н. Мардас, О. А. Гуляева. - СПб.: ПГУПС, 2009. - 86 с.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      </w:r>
          </w:p>
          <w:p w:rsidR="00902546" w:rsidRPr="00BE03AA" w:rsidRDefault="00902546" w:rsidP="00BE03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      </w:r>
          </w:p>
          <w:p w:rsidR="00801F11" w:rsidRDefault="00902546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 xml:space="preserve">Личный кабинет обучающегося  и электронная информационно-образовательная среда </w:t>
            </w:r>
          </w:p>
          <w:p w:rsidR="00801F11" w:rsidRDefault="00801F11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  <w:p w:rsidR="00902546" w:rsidRPr="00BE03AA" w:rsidRDefault="00902546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lastRenderedPageBreak/>
              <w:t xml:space="preserve">[Электронный ресурс]. Режим доступа:  http://sdo.pgups.ru (для доступа к полнотекстовым документам требуется авторизация).  </w:t>
            </w:r>
            <w:bookmarkEnd w:id="9"/>
            <w:bookmarkEnd w:id="10"/>
            <w:bookmarkEnd w:id="11"/>
          </w:p>
        </w:tc>
      </w:tr>
      <w:tr w:rsidR="00A67434" w:rsidRPr="00BE03AA" w:rsidTr="00902546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A67434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7434" w:rsidRPr="00BE03AA" w:rsidRDefault="00A67434" w:rsidP="00A67434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BE03AA">
              <w:rPr>
                <w:sz w:val="20"/>
              </w:rPr>
              <w:t>Стратегический менеджмент на макроуровне</w:t>
            </w:r>
            <w:r w:rsidR="00902546">
              <w:rPr>
                <w:sz w:val="20"/>
              </w:rPr>
              <w:t>.</w:t>
            </w:r>
            <w:r w:rsidR="00902546" w:rsidRPr="00BE03AA">
              <w:rPr>
                <w:sz w:val="20"/>
              </w:rPr>
              <w:t xml:space="preserve"> Стратегия организации.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A67434" w:rsidRPr="00BE03AA" w:rsidRDefault="00A67434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A67434" w:rsidRPr="00BE03AA" w:rsidTr="00902546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A67434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7434" w:rsidRPr="00BE03AA" w:rsidRDefault="00A67434" w:rsidP="00A674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A67434" w:rsidRPr="00BE03AA" w:rsidRDefault="00A67434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A67434" w:rsidRPr="00BE03AA" w:rsidTr="00902546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A67434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67434" w:rsidRPr="00BE03AA" w:rsidRDefault="00A67434" w:rsidP="00A674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Инструменты и методы стратегического анализа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A67434" w:rsidRPr="00BE03AA" w:rsidRDefault="00A67434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A67434" w:rsidRPr="00BE03AA" w:rsidTr="00902546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A67434" w:rsidRPr="00BE03AA" w:rsidRDefault="00902546" w:rsidP="00902546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7434" w:rsidRPr="00BE03AA" w:rsidRDefault="00A67434" w:rsidP="00A674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Стратегическое бизнес-планирование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A67434" w:rsidRPr="00BE03AA" w:rsidRDefault="00A67434" w:rsidP="00A6743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</w:tbl>
    <w:p w:rsidR="00541336" w:rsidRPr="00D2714B" w:rsidRDefault="008B0C95" w:rsidP="00902546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41336"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B0C95" w:rsidRDefault="00541336" w:rsidP="008B0C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0C95" w:rsidRDefault="008B0C95" w:rsidP="008B0C9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8B0C95" w:rsidP="008B0C95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41336">
        <w:rPr>
          <w:b/>
          <w:bCs/>
          <w:sz w:val="28"/>
          <w:szCs w:val="28"/>
        </w:rPr>
        <w:t>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1336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7066" w:rsidRDefault="00FE7066" w:rsidP="00FE7066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12" w:name="OLE_LINK60"/>
      <w:bookmarkStart w:id="13" w:name="OLE_LINK61"/>
      <w:bookmarkStart w:id="14" w:name="OLE_LINK55"/>
      <w:bookmarkStart w:id="15" w:name="OLE_LINK56"/>
      <w:bookmarkStart w:id="16" w:name="OLE_LINK73"/>
      <w:bookmarkStart w:id="17" w:name="OLE_LINK74"/>
      <w:bookmarkStart w:id="18" w:name="OLE_LINK75"/>
      <w:bookmarkStart w:id="19" w:name="OLE_LINK78"/>
      <w:bookmarkStart w:id="20" w:name="OLE_LINK82"/>
      <w:r w:rsidRPr="00D33C57">
        <w:rPr>
          <w:rFonts w:ascii="Times New Roman" w:hAnsi="Times New Roman"/>
          <w:sz w:val="28"/>
          <w:szCs w:val="28"/>
        </w:rPr>
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</w:r>
    </w:p>
    <w:p w:rsidR="00FE7066" w:rsidRPr="00247098" w:rsidRDefault="00FE7066" w:rsidP="00FE7066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FE7066" w:rsidRPr="00D33C57" w:rsidRDefault="00FE7066" w:rsidP="00FE7066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>Оф</w:t>
      </w:r>
      <w:r w:rsidR="00902546">
        <w:rPr>
          <w:rFonts w:ascii="Times New Roman" w:hAnsi="Times New Roman"/>
          <w:sz w:val="28"/>
          <w:szCs w:val="28"/>
        </w:rPr>
        <w:t xml:space="preserve">ормление контрольных, курсовых </w:t>
      </w:r>
      <w:r w:rsidRPr="00D33C57">
        <w:rPr>
          <w:rFonts w:ascii="Times New Roman" w:hAnsi="Times New Roman"/>
          <w:sz w:val="28"/>
          <w:szCs w:val="28"/>
        </w:rPr>
        <w:t xml:space="preserve">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FE7066" w:rsidRPr="00D33C57" w:rsidRDefault="00FE7066" w:rsidP="00FE7066">
      <w:pPr>
        <w:widowControl/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</w:p>
    <w:bookmarkEnd w:id="12"/>
    <w:bookmarkEnd w:id="13"/>
    <w:p w:rsidR="00FE7066" w:rsidRDefault="00FE7066" w:rsidP="00FE7066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14"/>
    <w:bookmarkEnd w:id="15"/>
    <w:p w:rsidR="00FE7066" w:rsidRPr="00D33C57" w:rsidRDefault="00FE7066" w:rsidP="00FE7066">
      <w:p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</w:p>
    <w:p w:rsidR="00FE7066" w:rsidRDefault="008A32F0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FE7066" w:rsidRPr="006F3875">
          <w:rPr>
            <w:rFonts w:ascii="Times New Roman" w:hAnsi="Times New Roman"/>
            <w:sz w:val="28"/>
            <w:szCs w:val="28"/>
          </w:rPr>
          <w:t xml:space="preserve">Мардас, Анатолий Николаевич.  </w:t>
        </w:r>
      </w:hyperlink>
      <w:r w:rsidR="00FE7066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Мардас, О. А. Гуляева. - СПб.: ПГУПС, 2009. - 86 с.</w:t>
      </w:r>
    </w:p>
    <w:p w:rsidR="00FE7066" w:rsidRPr="006F3875" w:rsidRDefault="00FE7066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F3875">
        <w:rPr>
          <w:rFonts w:ascii="Times New Roman" w:hAnsi="Times New Roman"/>
          <w:sz w:val="28"/>
          <w:szCs w:val="28"/>
        </w:rPr>
        <w:t xml:space="preserve">ардас, </w:t>
      </w:r>
      <w:bookmarkStart w:id="21" w:name="OLE_LINK68"/>
      <w:bookmarkStart w:id="22" w:name="OLE_LINK69"/>
      <w:bookmarkStart w:id="23" w:name="OLE_LINK70"/>
      <w:r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21"/>
      <w:bookmarkEnd w:id="22"/>
      <w:bookmarkEnd w:id="23"/>
      <w:r w:rsidRPr="006F3875">
        <w:rPr>
          <w:rFonts w:ascii="Times New Roman" w:hAnsi="Times New Roman"/>
          <w:sz w:val="28"/>
          <w:szCs w:val="28"/>
        </w:rPr>
        <w:t>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FE7066" w:rsidRPr="006F3875" w:rsidRDefault="00FE7066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</w:t>
      </w:r>
      <w:r w:rsidRPr="006F3875">
        <w:rPr>
          <w:rFonts w:ascii="Times New Roman" w:hAnsi="Times New Roman"/>
          <w:sz w:val="28"/>
          <w:szCs w:val="28"/>
        </w:rPr>
        <w:lastRenderedPageBreak/>
        <w:t xml:space="preserve">(Бакалавр. Академический курс). - Библиогр.: с. 172. - ISBN 978-5-9916-8164-3. </w:t>
      </w:r>
    </w:p>
    <w:p w:rsidR="00FE7066" w:rsidRPr="006F3875" w:rsidRDefault="00FE7066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</w:r>
    </w:p>
    <w:p w:rsidR="00FE7066" w:rsidRPr="006F3875" w:rsidRDefault="00FE7066" w:rsidP="00FE7066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</w:r>
    </w:p>
    <w:bookmarkEnd w:id="16"/>
    <w:bookmarkEnd w:id="17"/>
    <w:bookmarkEnd w:id="18"/>
    <w:bookmarkEnd w:id="19"/>
    <w:bookmarkEnd w:id="20"/>
    <w:p w:rsidR="00FE7066" w:rsidRDefault="00FE7066" w:rsidP="00FE7066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24" w:name="OLE_LINK71"/>
      <w:bookmarkStart w:id="25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24"/>
    <w:bookmarkEnd w:id="25"/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E7066" w:rsidRDefault="00FE7066" w:rsidP="00FE7066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E7066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E7066" w:rsidRDefault="00FE7066" w:rsidP="00FE706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bookmarkStart w:id="26" w:name="OLE_LINK81"/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4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7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8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</w:t>
      </w:r>
      <w:r w:rsidRPr="00852610">
        <w:rPr>
          <w:sz w:val="28"/>
          <w:szCs w:val="28"/>
        </w:rPr>
        <w:lastRenderedPageBreak/>
        <w:t>Режим доступа: http://web.snauka.ru/issues/2013/12/30339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E7066" w:rsidRPr="00852610" w:rsidRDefault="008A32F0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FE7066" w:rsidRPr="00852610">
          <w:rPr>
            <w:sz w:val="28"/>
            <w:szCs w:val="28"/>
          </w:rPr>
          <w:t>Маркетинг журнал 4p.ru</w:t>
        </w:r>
      </w:hyperlink>
      <w:r w:rsidR="00FE7066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2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3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4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E7066" w:rsidRPr="00852610" w:rsidRDefault="008A32F0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25" w:history="1">
        <w:r w:rsidR="00FE7066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FE7066" w:rsidRPr="00852610">
        <w:rPr>
          <w:sz w:val="28"/>
          <w:szCs w:val="28"/>
        </w:rPr>
        <w:t xml:space="preserve"> [Электронный ресурс]. Режим доступа: </w:t>
      </w:r>
      <w:hyperlink r:id="rId26" w:history="1">
        <w:r w:rsidR="00FE7066" w:rsidRPr="00852610">
          <w:rPr>
            <w:sz w:val="28"/>
            <w:szCs w:val="28"/>
          </w:rPr>
          <w:t>http://www.aup.ru/library/</w:t>
        </w:r>
      </w:hyperlink>
      <w:r w:rsidR="00FE7066" w:rsidRPr="00852610">
        <w:rPr>
          <w:sz w:val="28"/>
          <w:szCs w:val="28"/>
        </w:rPr>
        <w:t>, свободный.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FE7066" w:rsidRPr="00852610" w:rsidRDefault="00FE7066" w:rsidP="00FE706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E7066" w:rsidRDefault="00FE7066" w:rsidP="00FE7066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E7066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E7066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7066" w:rsidRPr="00852610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FE7066" w:rsidRPr="00852610" w:rsidRDefault="00FE7066" w:rsidP="00FE7066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E7066" w:rsidRPr="00852610" w:rsidRDefault="00FE7066" w:rsidP="00FE7066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E7066" w:rsidRPr="00852610" w:rsidRDefault="00FE7066" w:rsidP="00FE7066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E7066" w:rsidRDefault="00FE7066" w:rsidP="00FE706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E7066" w:rsidRPr="00852610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7066" w:rsidRPr="00852610" w:rsidRDefault="00FE7066" w:rsidP="00FE706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E7066" w:rsidRPr="00852610" w:rsidRDefault="00FE7066" w:rsidP="00FE70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E7066" w:rsidRPr="00852610" w:rsidRDefault="00FE7066" w:rsidP="00FE706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E7066" w:rsidRPr="00852610" w:rsidRDefault="00FE7066" w:rsidP="00FE706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FE7066" w:rsidRPr="00852610" w:rsidRDefault="00FE7066" w:rsidP="00FE7066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E7066" w:rsidRPr="00852610" w:rsidRDefault="00FE7066" w:rsidP="00FE706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FE7066" w:rsidRPr="00852610" w:rsidRDefault="00FE7066" w:rsidP="00FE706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  <w:r w:rsidR="00447393">
        <w:rPr>
          <w:rFonts w:eastAsia="Calibri"/>
          <w:bCs/>
          <w:sz w:val="28"/>
          <w:szCs w:val="28"/>
        </w:rPr>
        <w:t xml:space="preserve"> </w:t>
      </w:r>
    </w:p>
    <w:p w:rsidR="00FE7066" w:rsidRPr="00852610" w:rsidRDefault="00FE7066" w:rsidP="00FE7066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</w:t>
      </w:r>
      <w:r w:rsidRPr="00852610">
        <w:rPr>
          <w:rFonts w:eastAsia="Calibri"/>
          <w:bCs/>
          <w:sz w:val="28"/>
          <w:szCs w:val="28"/>
          <w:lang w:val="en-US"/>
        </w:rPr>
        <w:t>;</w:t>
      </w:r>
    </w:p>
    <w:p w:rsidR="00FE7066" w:rsidRPr="00194C86" w:rsidRDefault="00FE7066" w:rsidP="00FE7066">
      <w:pPr>
        <w:spacing w:line="240" w:lineRule="auto"/>
        <w:ind w:left="708" w:firstLine="708"/>
        <w:rPr>
          <w:rFonts w:eastAsia="Calibri"/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  <w:lang w:val="en-US"/>
        </w:rPr>
        <w:t>Mi</w:t>
      </w:r>
      <w:r>
        <w:rPr>
          <w:rFonts w:eastAsia="Calibri"/>
          <w:bCs/>
          <w:sz w:val="28"/>
          <w:szCs w:val="28"/>
          <w:lang w:val="en-US"/>
        </w:rPr>
        <w:t>crosoft</w:t>
      </w:r>
      <w:r w:rsidRPr="00194C8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Pr="00194C86">
        <w:rPr>
          <w:rFonts w:eastAsia="Calibri"/>
          <w:bCs/>
          <w:sz w:val="28"/>
          <w:szCs w:val="28"/>
        </w:rPr>
        <w:t xml:space="preserve">. </w:t>
      </w:r>
    </w:p>
    <w:p w:rsidR="00447393" w:rsidRDefault="00447393" w:rsidP="0044739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E7066" w:rsidRPr="00852610" w:rsidRDefault="00FE7066" w:rsidP="0044739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E7066" w:rsidRPr="00852610" w:rsidRDefault="00FE7066" w:rsidP="00FE7066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E7066" w:rsidRPr="00852610" w:rsidRDefault="00FE7066" w:rsidP="00FE7066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 w:rsidR="00447393">
        <w:rPr>
          <w:rFonts w:ascii="Times New Roman" w:hAnsi="Times New Roman"/>
          <w:bCs/>
          <w:sz w:val="28"/>
        </w:rPr>
        <w:t xml:space="preserve">курсового проектирования, </w:t>
      </w:r>
      <w:r w:rsidRPr="00852610">
        <w:rPr>
          <w:rFonts w:ascii="Times New Roman" w:hAnsi="Times New Roman"/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FE7066" w:rsidRPr="00852610" w:rsidRDefault="00FE7066" w:rsidP="00FE7066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E7066" w:rsidRDefault="00FE7066" w:rsidP="00FE7066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E1F03" w:rsidRDefault="00EE1F03" w:rsidP="00EE1F03">
      <w:pPr>
        <w:pStyle w:val="afc"/>
        <w:widowControl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98780</wp:posOffset>
            </wp:positionH>
            <wp:positionV relativeFrom="paragraph">
              <wp:posOffset>-250190</wp:posOffset>
            </wp:positionV>
            <wp:extent cx="6663690" cy="4815085"/>
            <wp:effectExtent l="0" t="0" r="381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48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393" w:rsidRPr="00447393" w:rsidRDefault="00447393" w:rsidP="00EE1F03">
      <w:pPr>
        <w:widowControl/>
        <w:spacing w:line="240" w:lineRule="auto"/>
        <w:ind w:firstLine="0"/>
        <w:jc w:val="left"/>
        <w:rPr>
          <w:bCs/>
          <w:snapToGrid/>
          <w:sz w:val="28"/>
        </w:rPr>
      </w:pPr>
      <w:r w:rsidRPr="00447393">
        <w:rPr>
          <w:bCs/>
          <w:snapToGrid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447393" w:rsidRPr="00447393" w:rsidRDefault="00447393" w:rsidP="00447393">
      <w:pPr>
        <w:spacing w:line="240" w:lineRule="auto"/>
        <w:ind w:firstLine="851"/>
        <w:rPr>
          <w:bCs/>
          <w:snapToGrid/>
          <w:sz w:val="28"/>
        </w:rPr>
      </w:pPr>
      <w:r w:rsidRPr="00447393">
        <w:rPr>
          <w:bCs/>
          <w:snapToGrid/>
          <w:sz w:val="28"/>
        </w:rPr>
        <w:t>Для проведения занятий лекционного типа предлагаются наборы демонстрационного оборудования (стационарные или переносные)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447393" w:rsidRPr="00447393" w:rsidRDefault="00447393" w:rsidP="00447393">
      <w:pPr>
        <w:spacing w:line="240" w:lineRule="auto"/>
        <w:ind w:firstLine="851"/>
        <w:rPr>
          <w:bCs/>
          <w:snapToGrid/>
          <w:sz w:val="28"/>
        </w:rPr>
      </w:pPr>
      <w:r w:rsidRPr="00447393">
        <w:rPr>
          <w:bCs/>
          <w:snapToGrid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47393" w:rsidRPr="00447393" w:rsidRDefault="00447393" w:rsidP="00447393">
      <w:pPr>
        <w:widowControl/>
        <w:spacing w:line="240" w:lineRule="auto"/>
        <w:ind w:firstLine="851"/>
        <w:rPr>
          <w:bCs/>
          <w:snapToGrid/>
          <w:sz w:val="28"/>
        </w:rPr>
      </w:pPr>
      <w:r w:rsidRPr="00447393">
        <w:rPr>
          <w:bCs/>
          <w:snapToGrid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FE7066" w:rsidRDefault="00FE7066" w:rsidP="00FE7066">
      <w:pPr>
        <w:spacing w:line="240" w:lineRule="auto"/>
        <w:ind w:firstLine="851"/>
        <w:rPr>
          <w:bCs/>
          <w:sz w:val="28"/>
        </w:rPr>
      </w:pPr>
    </w:p>
    <w:p w:rsidR="00FE7066" w:rsidRDefault="00FE7066" w:rsidP="00FE7066">
      <w:pPr>
        <w:spacing w:line="240" w:lineRule="auto"/>
        <w:ind w:firstLine="851"/>
        <w:rPr>
          <w:bCs/>
          <w:sz w:val="28"/>
        </w:rPr>
      </w:pPr>
    </w:p>
    <w:p w:rsidR="00FE7066" w:rsidRPr="00CB6703" w:rsidRDefault="00FE7066" w:rsidP="00FE7066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E7066" w:rsidRPr="00CB6703" w:rsidTr="00877BA8">
        <w:tc>
          <w:tcPr>
            <w:tcW w:w="4503" w:type="dxa"/>
            <w:shd w:val="clear" w:color="auto" w:fill="auto"/>
          </w:tcPr>
          <w:p w:rsidR="00FE7066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</w:t>
            </w:r>
            <w:r w:rsidR="00447393">
              <w:rPr>
                <w:noProof/>
                <w:snapToGrid/>
              </w:rPr>
              <w:t xml:space="preserve"> 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FE7066" w:rsidRPr="00CB6703" w:rsidTr="00877BA8">
        <w:tc>
          <w:tcPr>
            <w:tcW w:w="4503" w:type="dxa"/>
            <w:shd w:val="clear" w:color="auto" w:fill="auto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</w:t>
            </w:r>
            <w:r w:rsidRPr="00534A36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E7066" w:rsidRPr="00CB6703" w:rsidRDefault="00FE7066" w:rsidP="00877B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26"/>
    </w:tbl>
    <w:p w:rsidR="00FE7066" w:rsidRPr="00CB6703" w:rsidRDefault="00FE7066" w:rsidP="00FE7066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FE7066" w:rsidRPr="00CB6703" w:rsidRDefault="00FE7066" w:rsidP="00FE706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bookmarkStart w:id="27" w:name="_GoBack"/>
      <w:bookmarkEnd w:id="27"/>
    </w:p>
    <w:p w:rsidR="00541336" w:rsidRDefault="00541336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393" w:rsidRDefault="00447393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393" w:rsidRDefault="00447393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393" w:rsidRDefault="00447393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393" w:rsidRPr="00CB6703" w:rsidRDefault="00447393" w:rsidP="00FE7066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sectPr w:rsidR="00447393" w:rsidRPr="00CB6703" w:rsidSect="00D3380B">
      <w:footerReference w:type="even" r:id="rId2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98" w:rsidRDefault="00625D98">
      <w:r>
        <w:separator/>
      </w:r>
    </w:p>
  </w:endnote>
  <w:endnote w:type="continuationSeparator" w:id="0">
    <w:p w:rsidR="00625D98" w:rsidRDefault="0062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8" w:rsidRDefault="00877BA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7BA8" w:rsidRDefault="00877BA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98" w:rsidRDefault="00625D98">
      <w:r>
        <w:separator/>
      </w:r>
    </w:p>
  </w:footnote>
  <w:footnote w:type="continuationSeparator" w:id="0">
    <w:p w:rsidR="00625D98" w:rsidRDefault="0062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6" w15:restartNumberingAfterBreak="0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0" w15:restartNumberingAfterBreak="0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7"/>
  </w:num>
  <w:num w:numId="3">
    <w:abstractNumId w:val="12"/>
  </w:num>
  <w:num w:numId="4">
    <w:abstractNumId w:val="25"/>
  </w:num>
  <w:num w:numId="5">
    <w:abstractNumId w:val="31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9"/>
  </w:num>
  <w:num w:numId="19">
    <w:abstractNumId w:val="16"/>
  </w:num>
  <w:num w:numId="20">
    <w:abstractNumId w:val="1"/>
  </w:num>
  <w:num w:numId="21">
    <w:abstractNumId w:val="27"/>
  </w:num>
  <w:num w:numId="22">
    <w:abstractNumId w:val="7"/>
  </w:num>
  <w:num w:numId="23">
    <w:abstractNumId w:val="3"/>
  </w:num>
  <w:num w:numId="24">
    <w:abstractNumId w:val="33"/>
  </w:num>
  <w:num w:numId="25">
    <w:abstractNumId w:val="30"/>
  </w:num>
  <w:num w:numId="26">
    <w:abstractNumId w:val="17"/>
  </w:num>
  <w:num w:numId="27">
    <w:abstractNumId w:val="36"/>
  </w:num>
  <w:num w:numId="28">
    <w:abstractNumId w:val="26"/>
  </w:num>
  <w:num w:numId="29">
    <w:abstractNumId w:val="10"/>
  </w:num>
  <w:num w:numId="30">
    <w:abstractNumId w:val="29"/>
  </w:num>
  <w:num w:numId="31">
    <w:abstractNumId w:val="41"/>
  </w:num>
  <w:num w:numId="32">
    <w:abstractNumId w:val="28"/>
  </w:num>
  <w:num w:numId="33">
    <w:abstractNumId w:val="35"/>
  </w:num>
  <w:num w:numId="34">
    <w:abstractNumId w:val="38"/>
  </w:num>
  <w:num w:numId="35">
    <w:abstractNumId w:val="15"/>
  </w:num>
  <w:num w:numId="36">
    <w:abstractNumId w:val="24"/>
  </w:num>
  <w:num w:numId="37">
    <w:abstractNumId w:val="5"/>
  </w:num>
  <w:num w:numId="38">
    <w:abstractNumId w:val="39"/>
  </w:num>
  <w:num w:numId="39">
    <w:abstractNumId w:val="2"/>
  </w:num>
  <w:num w:numId="40">
    <w:abstractNumId w:val="6"/>
  </w:num>
  <w:num w:numId="41">
    <w:abstractNumId w:val="18"/>
  </w:num>
  <w:num w:numId="42">
    <w:abstractNumId w:val="40"/>
  </w:num>
  <w:num w:numId="43">
    <w:abstractNumId w:val="20"/>
  </w:num>
  <w:num w:numId="44">
    <w:abstractNumId w:val="11"/>
  </w:num>
  <w:num w:numId="4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0106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0428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4C86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09B"/>
    <w:rsid w:val="00273AF4"/>
    <w:rsid w:val="00274FE4"/>
    <w:rsid w:val="0027509F"/>
    <w:rsid w:val="0027529F"/>
    <w:rsid w:val="002762F9"/>
    <w:rsid w:val="00276584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38A5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0D52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9C3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075"/>
    <w:rsid w:val="003F7B94"/>
    <w:rsid w:val="003F7D15"/>
    <w:rsid w:val="0040374A"/>
    <w:rsid w:val="00404030"/>
    <w:rsid w:val="00405F9A"/>
    <w:rsid w:val="004075E8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47393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187A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1A87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3FB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5D98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87F68"/>
    <w:rsid w:val="006901D3"/>
    <w:rsid w:val="00691467"/>
    <w:rsid w:val="006921AD"/>
    <w:rsid w:val="00692388"/>
    <w:rsid w:val="00692DCE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60FC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5E1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1F11"/>
    <w:rsid w:val="008029EF"/>
    <w:rsid w:val="00803350"/>
    <w:rsid w:val="008048B7"/>
    <w:rsid w:val="00805832"/>
    <w:rsid w:val="008067AE"/>
    <w:rsid w:val="00806873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77BA8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5F9E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C9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4D19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546"/>
    <w:rsid w:val="00906499"/>
    <w:rsid w:val="009065FC"/>
    <w:rsid w:val="00906655"/>
    <w:rsid w:val="00906D93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37471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3AA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1D92"/>
    <w:rsid w:val="00CF2D3E"/>
    <w:rsid w:val="00CF2FA1"/>
    <w:rsid w:val="00CF3627"/>
    <w:rsid w:val="00CF393F"/>
    <w:rsid w:val="00CF3A36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07A53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1F03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3F66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B26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066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FC1D6A"/>
  <w15:docId w15:val="{D19503EE-4684-45FE-8FF5-AE3A4E9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javascript:%20s_by_term('A=','%D0%9C%D0%B0%D1%80%D0%B4%D0%B0%D1%81,%20%D0%90.%20%D0%9D.')" TargetMode="External"/><Relationship Id="rId18" Type="http://schemas.openxmlformats.org/officeDocument/2006/relationships/hyperlink" Target="http://www.mavriz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s_by_term('A=','%D0%9C%D0%B0%D1%80%D0%B4%D0%B0%D1%81,%20%D0%90.%20%D0%9D.')" TargetMode="External"/><Relationship Id="rId17" Type="http://schemas.openxmlformats.org/officeDocument/2006/relationships/hyperlink" Target="http://www.mavriz.ru/annotations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23" Type="http://schemas.openxmlformats.org/officeDocument/2006/relationships/hyperlink" Target="http://www.gost.ru/wps/porta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www.kommers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s.ru/library/507/" TargetMode="External"/><Relationship Id="rId22" Type="http://schemas.openxmlformats.org/officeDocument/2006/relationships/hyperlink" Target="http://www.socreklama.ru/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AD39-3F8F-4925-8F41-BCC4B58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250</Words>
  <Characters>24490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768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Без пароля</cp:lastModifiedBy>
  <cp:revision>16</cp:revision>
  <cp:lastPrinted>2017-10-27T12:11:00Z</cp:lastPrinted>
  <dcterms:created xsi:type="dcterms:W3CDTF">2017-10-27T12:18:00Z</dcterms:created>
  <dcterms:modified xsi:type="dcterms:W3CDTF">2017-11-17T15:25:00Z</dcterms:modified>
</cp:coreProperties>
</file>